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00" w:rsidRDefault="0083440C">
      <w:pPr>
        <w:pStyle w:val="20"/>
        <w:ind w:left="5529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Додаток 1</w:t>
      </w:r>
    </w:p>
    <w:p w:rsidR="00850C00" w:rsidRDefault="0083440C">
      <w:pPr>
        <w:ind w:left="5529"/>
        <w:rPr>
          <w:color w:val="000000"/>
          <w:sz w:val="28"/>
        </w:rPr>
      </w:pPr>
      <w:r>
        <w:rPr>
          <w:sz w:val="28"/>
          <w:lang w:val="uk-UA"/>
        </w:rPr>
        <w:t xml:space="preserve">до </w:t>
      </w:r>
      <w:r>
        <w:rPr>
          <w:color w:val="000000"/>
          <w:sz w:val="28"/>
        </w:rPr>
        <w:t xml:space="preserve">вимог до проєктів </w:t>
      </w:r>
    </w:p>
    <w:p w:rsidR="00850C00" w:rsidRDefault="0083440C">
      <w:pPr>
        <w:ind w:left="5529"/>
        <w:rPr>
          <w:color w:val="000000"/>
          <w:sz w:val="28"/>
        </w:rPr>
      </w:pPr>
      <w:r>
        <w:rPr>
          <w:color w:val="000000"/>
          <w:sz w:val="28"/>
        </w:rPr>
        <w:t xml:space="preserve">досліджень та/або розробок, </w:t>
      </w:r>
    </w:p>
    <w:p w:rsidR="00850C00" w:rsidRDefault="0083440C">
      <w:pPr>
        <w:ind w:left="5529"/>
        <w:rPr>
          <w:color w:val="000000"/>
          <w:sz w:val="28"/>
        </w:rPr>
      </w:pPr>
      <w:r>
        <w:rPr>
          <w:color w:val="000000"/>
          <w:sz w:val="28"/>
        </w:rPr>
        <w:t>які  подаються на Конкурс</w:t>
      </w:r>
    </w:p>
    <w:p w:rsidR="00850C00" w:rsidRDefault="0083440C">
      <w:pPr>
        <w:ind w:left="5529"/>
        <w:rPr>
          <w:color w:val="000000"/>
          <w:sz w:val="28"/>
        </w:rPr>
      </w:pPr>
      <w:r>
        <w:rPr>
          <w:color w:val="000000"/>
          <w:sz w:val="28"/>
        </w:rPr>
        <w:t>(пункт 4)</w:t>
      </w:r>
    </w:p>
    <w:p w:rsidR="00850C00" w:rsidRDefault="0083440C">
      <w:pPr>
        <w:pStyle w:val="20"/>
        <w:ind w:left="5529"/>
        <w:rPr>
          <w:i/>
          <w:iCs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>
        <w:rPr>
          <w:i/>
          <w:iCs/>
          <w:sz w:val="28"/>
          <w:lang w:val="uk-UA"/>
        </w:rPr>
        <w:t xml:space="preserve">Форма проєкту фундаментального дослідження 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2"/>
          <w:highlight w:val="white"/>
          <w:lang w:val="uk-UA"/>
        </w:rPr>
        <w:t xml:space="preserve">Картка </w:t>
      </w:r>
      <w:r>
        <w:rPr>
          <w:b/>
          <w:bCs/>
          <w:sz w:val="28"/>
          <w:szCs w:val="28"/>
          <w:lang w:val="uk-UA"/>
        </w:rPr>
        <w:t>проєкту фундаментального дослідження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Секція_______________________________________________________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Назва проєкту: _________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</w:t>
      </w:r>
      <w:r>
        <w:rPr>
          <w:i/>
          <w:sz w:val="18"/>
          <w:lang w:val="uk-UA"/>
        </w:rPr>
        <w:t>ше 15-ти слів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зва пріоритетного напряму розвитку науки і техніки: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зва наукового(их) піднапряму(ів) за тематичним напрямом секції  (обирається до 2-х піднапрямів):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</w:t>
      </w:r>
      <w:r>
        <w:rPr>
          <w:lang w:val="uk-UA"/>
        </w:rPr>
        <w:t>______________________________________________________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Організація-виконавець: 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повне найменування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 xml:space="preserve">Адреса: </w:t>
      </w:r>
      <w:r>
        <w:rPr>
          <w:lang w:val="uk-UA"/>
        </w:rPr>
        <w:t>_____________________________________________________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АВТОРИ ПРОЄКТУ: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  <w:r>
        <w:rPr>
          <w:lang w:val="uk-UA"/>
        </w:rPr>
        <w:t>Керівник проєкту (ПІБ)</w:t>
      </w:r>
      <w:r>
        <w:rPr>
          <w:lang w:val="uk-UA"/>
        </w:rPr>
        <w:br/>
        <w:t>______________________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основним місцем роботи керівника проєкту має бути </w:t>
      </w:r>
      <w:r>
        <w:rPr>
          <w:i/>
          <w:sz w:val="18"/>
          <w:szCs w:val="18"/>
          <w:lang w:val="uk-UA"/>
        </w:rPr>
        <w:t>організація, від якої подається проєкт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Науковий ступінь _____________________________ вчене звання 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Місце основної роботи __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Посада    ______________________________________</w:t>
      </w:r>
      <w:r>
        <w:rPr>
          <w:lang w:val="uk-UA"/>
        </w:rPr>
        <w:t>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Тел.:____________________E-mail: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Відповідальний виконавець проєкту (ПІБ, науковий ступінь, вчене звання, посада):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lang w:val="uk-UA"/>
        </w:rPr>
      </w:pPr>
      <w:r>
        <w:rPr>
          <w:lang w:val="uk-UA"/>
        </w:rPr>
        <w:t>Тел.:</w:t>
      </w:r>
      <w:r>
        <w:rPr>
          <w:lang w:val="uk-UA"/>
        </w:rPr>
        <w:t>____________________E-mail: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rPr>
          <w:u w:val="single"/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lang w:val="uk-UA"/>
        </w:rPr>
      </w:pPr>
      <w:r>
        <w:rPr>
          <w:lang w:val="uk-UA"/>
        </w:rPr>
        <w:t>Проєкт розглянуто й погоджено рішенням наукової (вченої, науково-технічної) ради (найменування закладу вищої освіти/наукової установи) від ____.____.20___ р., протокол № ________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lang w:val="uk-UA"/>
        </w:rPr>
      </w:pPr>
    </w:p>
    <w:tbl>
      <w:tblPr>
        <w:tblStyle w:val="aff0"/>
        <w:tblW w:w="95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95"/>
        <w:gridCol w:w="4819"/>
      </w:tblGrid>
      <w:tr w:rsidR="00850C00">
        <w:tc>
          <w:tcPr>
            <w:tcW w:w="469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Керівник проєкту  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________________ / _______________</w:t>
            </w:r>
          </w:p>
        </w:tc>
        <w:tc>
          <w:tcPr>
            <w:tcW w:w="4819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ерівник закладу/установи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________________ / _______________</w:t>
            </w:r>
          </w:p>
        </w:tc>
      </w:tr>
      <w:tr w:rsidR="00850C00">
        <w:tc>
          <w:tcPr>
            <w:tcW w:w="469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«____»   ____________20__р.   </w:t>
            </w:r>
          </w:p>
        </w:tc>
        <w:tc>
          <w:tcPr>
            <w:tcW w:w="4819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«____» ____________20__р.       </w:t>
            </w: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  <w:sectPr w:rsidR="00850C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680" w:bottom="1134" w:left="1417" w:header="567" w:footer="709" w:gutter="0"/>
          <w:pgNumType w:start="1" w:chapSep="period"/>
          <w:cols w:space="720"/>
          <w:titlePg/>
        </w:sectPr>
      </w:pP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>Секція ______________________________________________________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пис проєкту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b/>
          <w:lang w:val="uk-UA"/>
        </w:rPr>
        <w:t>фундаментального дослідження,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lang w:val="uk-UA"/>
        </w:rPr>
        <w:t xml:space="preserve">що виконуватиметься за рахунок видатків </w:t>
      </w:r>
      <w:r>
        <w:rPr>
          <w:lang w:val="uk-UA"/>
        </w:rPr>
        <w:t>загального фонду державного бюджету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проєкту: __________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е 15-ти слів)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Пропоновані терміни виконання проєкту (до 36 місяців)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з _________________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>по _________________________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Орієнтовний обсяг фінансування проєкту: ___________тис. грн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>.</w:t>
      </w:r>
      <w:r>
        <w:rPr>
          <w:b/>
          <w:lang w:val="uk-UA"/>
        </w:rPr>
        <w:t xml:space="preserve"> АНОТАЦІЯ </w:t>
      </w:r>
      <w:r>
        <w:rPr>
          <w:lang w:val="uk-UA"/>
        </w:rPr>
        <w:t>(до 15 рядків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>
        <w:rPr>
          <w:i/>
          <w:sz w:val="18"/>
          <w:szCs w:val="18"/>
          <w:lang w:val="uk-UA"/>
        </w:rPr>
        <w:t>короткий зміст проєкту</w:t>
      </w:r>
      <w:r>
        <w:rPr>
          <w:sz w:val="18"/>
          <w:szCs w:val="18"/>
          <w:lang w:val="uk-UA"/>
        </w:rPr>
        <w:t>)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2. ПРОБЛЕМАТИКА ДОСЛІДЖЕННЯ </w:t>
      </w:r>
      <w:r>
        <w:rPr>
          <w:i/>
          <w:sz w:val="18"/>
          <w:szCs w:val="18"/>
          <w:lang w:val="uk-UA"/>
        </w:rPr>
        <w:t>(до 15 рядків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1. Проблема, на вирішення якої спрямовано проєкт (у тому числі, можливо, у сфері національної безпеки та оборони України або подвійного призначення; дослідження, що мають проривний характер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2. Об’єкт дослідження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3. Предмет досліджен</w:t>
      </w:r>
      <w:r>
        <w:rPr>
          <w:lang w:val="uk-UA"/>
        </w:rPr>
        <w:t>ня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3. СТАН ДОСЛІДЖЕНЬ ПРОБЛЕМИ І НАПРЯМУ </w:t>
      </w:r>
      <w:r>
        <w:rPr>
          <w:i/>
          <w:sz w:val="18"/>
          <w:szCs w:val="18"/>
          <w:lang w:val="uk-UA"/>
        </w:rPr>
        <w:t>(до 70 рядків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1. 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</w:t>
      </w:r>
      <w:r>
        <w:rPr>
          <w:lang w:val="uk-UA"/>
        </w:rPr>
        <w:t>ть продовження, доповнення, вдосконалення (до 20 рядків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3.2. 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3. Перелік основних публікацій (не більш</w:t>
      </w:r>
      <w:r>
        <w:rPr>
          <w:lang w:val="uk-UA"/>
        </w:rPr>
        <w:t>е 10-ти) закордонних і вітчизняних вчених (окрім публікацій авторів, що наведені у доробку), що містять аналоги та прототипи, є основою для проєкту та на які автори посилаються у п.3.2 (до 30 рядків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850C00">
        <w:trPr>
          <w:trHeight w:val="228"/>
        </w:trPr>
        <w:tc>
          <w:tcPr>
            <w:tcW w:w="44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</w:t>
            </w:r>
          </w:p>
        </w:tc>
      </w:tr>
      <w:tr w:rsidR="00850C00">
        <w:tc>
          <w:tcPr>
            <w:tcW w:w="44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 xml:space="preserve">4. МЕТА, </w:t>
      </w:r>
      <w:r>
        <w:rPr>
          <w:b/>
          <w:lang w:val="uk-UA"/>
        </w:rPr>
        <w:t>ОСНОВНІ ЗАВДАННЯ ТА ЇХ АКТУАЛЬНІСТЬ</w:t>
      </w:r>
      <w:r>
        <w:rPr>
          <w:lang w:val="uk-UA"/>
        </w:rPr>
        <w:t xml:space="preserve"> </w:t>
      </w:r>
      <w:r>
        <w:rPr>
          <w:i/>
          <w:sz w:val="18"/>
          <w:szCs w:val="18"/>
          <w:lang w:val="uk-UA"/>
        </w:rPr>
        <w:t>(до 70 рядків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1. Ідеї та робочі гіпотези проєкту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2. Мета і завдання проєкту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3. Обґрунтування актуальності та/або доцільності виконання проєкту, виходячи із: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стану досліджень проблематики за напрямом проєкту;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ідей та робочих гіпотез проєкту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5. ПІДХІД, МЕТОДИ, ЗАСОБИ ТА ОСОБЛИВОСТІ ДОСЛІДЖЕНЬ ЗА ПРОЄКТОМ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50 рядків)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5.1. Визначення підходу щодо проведення досліджень, обґрунтування його новизни. Нові або оновлені підходи, методи та засоби досліджень, що ст</w:t>
      </w:r>
      <w:r>
        <w:rPr>
          <w:lang w:val="uk-UA"/>
        </w:rPr>
        <w:t>ворюватимуться авторами у ході виконання проєкту.</w:t>
      </w:r>
    </w:p>
    <w:p w:rsidR="00850C00" w:rsidRDefault="0083440C">
      <w:pPr>
        <w:ind w:left="0" w:hanging="2"/>
        <w:jc w:val="both"/>
        <w:rPr>
          <w:lang w:val="uk-UA"/>
        </w:rPr>
      </w:pPr>
      <w:r>
        <w:rPr>
          <w:lang w:val="uk-UA"/>
        </w:rPr>
        <w:t>5.2. Особливості структури та складових проведення досліджень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5.3. Обґрунтування наявності матеріально-технічної бази, яка буде використана для виконання проєкту (Центри колективного користування науковим </w:t>
      </w:r>
      <w:r>
        <w:rPr>
          <w:lang w:val="uk-UA"/>
        </w:rPr>
        <w:t>обладнанням (ЦККНО),  державні ключові лабораторії, наукові об’єкти, що становлять національне надбання, науково-дослідні поля ЗВО, НУ тощо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4. Наявність державної атестації наукової діяльності ЗВО або НУ за напрямом проєкту, що підтверджується відповід</w:t>
      </w:r>
      <w:r>
        <w:rPr>
          <w:lang w:val="uk-UA"/>
        </w:rPr>
        <w:t>ним наказом МОН (зазначити назву напряму за яким атестовано ЗВО, рік атестації, та категорію отриману за результатами атестації)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>6. ОЧІКУВАНІ РЕЗУЛЬТАТИ ВИКОНАННЯ ПРОЄКТУ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ЇХ НАУКОВА НОВИЗНА </w:t>
      </w:r>
      <w:r>
        <w:rPr>
          <w:i/>
          <w:sz w:val="18"/>
          <w:szCs w:val="18"/>
          <w:lang w:val="uk-UA"/>
        </w:rPr>
        <w:t>(до 60 рядків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6.1. Докладно представити очікувані результати –</w:t>
      </w:r>
      <w:r>
        <w:rPr>
          <w:lang w:val="uk-UA"/>
        </w:rPr>
        <w:t xml:space="preserve"> гіпотези, теорії, нові методи пізнання, відкриття законів природи, невідомих раніше явищ і властивостей матерії, виявлення закономірностей розвитку суспільства тощо, які не орієнтовані на безпосереднє практичне використання у сфері економіки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6.2. Довести</w:t>
      </w:r>
      <w:r>
        <w:rPr>
          <w:lang w:val="uk-UA"/>
        </w:rPr>
        <w:t xml:space="preserve">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:rsidR="00850C00" w:rsidRDefault="0083440C">
      <w:pPr>
        <w:ind w:left="0" w:hanging="2"/>
        <w:jc w:val="both"/>
        <w:rPr>
          <w:lang w:val="uk-UA"/>
        </w:rPr>
      </w:pPr>
      <w:r>
        <w:rPr>
          <w:lang w:val="uk-UA"/>
        </w:rPr>
        <w:t>6.3. Довест</w:t>
      </w:r>
      <w:r>
        <w:rPr>
          <w:lang w:val="uk-UA"/>
        </w:rPr>
        <w:t>и, що задля одержання наведених наукових результатів варто витрачати відповідні кошти державного бюджету, тобто, соціальний або інший ефект від використання результатів проєкту перевищить витрати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7. ПРАКТИЧНА ЦІННІСТЬ ДЛЯ ЕКОНОМІКИ ТА СУСПІЛЬСТВА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60 </w:t>
      </w:r>
      <w:r>
        <w:rPr>
          <w:i/>
          <w:sz w:val="18"/>
          <w:szCs w:val="18"/>
          <w:lang w:val="uk-UA"/>
        </w:rPr>
        <w:t xml:space="preserve">рядків, на основі листів підтримки від потенційних замовників з України та закордону)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mallCaps/>
          <w:lang w:val="uk-UA"/>
        </w:rPr>
        <w:t xml:space="preserve">7.1. </w:t>
      </w:r>
      <w:r>
        <w:rPr>
          <w:lang w:val="uk-UA"/>
        </w:rPr>
        <w:t>Обґрунтувати цінність очікуваних результатів для потреб розвитку країни та загальнолюдської спільноти, а також для світової та вітчизняної науки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7.2. Довести цінні</w:t>
      </w:r>
      <w:r>
        <w:rPr>
          <w:lang w:val="uk-UA"/>
        </w:rPr>
        <w:t>сть результатів для підготовки фахівців у системі освіти, зокрема наукових кадрів вищої кваліфікації, навести тематику кваліфікаційних робіт бакалаврів, магістрантів, аспірантів і докторантів, що будуть брати участь у виконанні проєкту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8. ФІНАНСОВЕ ОБГРУ</w:t>
      </w:r>
      <w:r>
        <w:rPr>
          <w:b/>
          <w:smallCaps/>
          <w:lang w:val="uk-UA"/>
        </w:rPr>
        <w:t xml:space="preserve">НТУВАННЯ ВИТРАТ ДЛЯ ВИКОНАННЯ ПРОЄКТУ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1. Обсяг витрат на заробітну плату (розрахунок за кількістю працівників, залучених до виконання (загальний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2. Обсяг витрат на матеріали орієнтовний розрахунок (загальний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8.3. Обсяг витрат на енергоносії, інші </w:t>
      </w:r>
      <w:r>
        <w:rPr>
          <w:lang w:val="uk-UA"/>
        </w:rPr>
        <w:t>комунальні послуги (за видами, на підставі порівняльного розрахунку попередніх періодів, загальний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4. Інші витрати (за видами, із обґрунтуванням їх необхідності, загальні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5. Зведений кошторис проєкту (загальний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8.6. Капітальні видатки – на </w:t>
      </w:r>
      <w:r>
        <w:rPr>
          <w:lang w:val="uk-UA"/>
        </w:rPr>
        <w:t>виконання проєкту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 Обґрунтування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9. НАУКОМЕТРИЧНІ ПОКАЗНИКИ АВТОРІВ ПРОЄКТУ</w:t>
      </w:r>
    </w:p>
    <w:p w:rsidR="00850C00" w:rsidRDefault="0083440C">
      <w:pPr>
        <w:ind w:left="0" w:hanging="2"/>
        <w:jc w:val="both"/>
        <w:rPr>
          <w:lang w:val="uk-UA"/>
        </w:rPr>
      </w:pPr>
      <w:r>
        <w:rPr>
          <w:lang w:val="uk-UA"/>
        </w:rPr>
        <w:t>9</w:t>
      </w:r>
      <w:r>
        <w:rPr>
          <w:lang w:val="uk-UA"/>
        </w:rPr>
        <w:t>.1. Зазначити сумарний h-індекс керівника та 4 авторів проєкту згідно БД Scopus або WoS та вебадреси їх відповідних авторських профілів і Authors ID. (Google Scholar для соціо-гуманітарних наук).</w:t>
      </w:r>
    </w:p>
    <w:p w:rsidR="00850C00" w:rsidRDefault="0083440C">
      <w:pPr>
        <w:ind w:left="0" w:hanging="2"/>
        <w:jc w:val="both"/>
        <w:rPr>
          <w:lang w:val="uk-UA"/>
        </w:rPr>
      </w:pPr>
      <w:r>
        <w:rPr>
          <w:lang w:val="uk-UA"/>
        </w:rPr>
        <w:t>9.2. Зазначити сумарну кількість цитувань керівника та 4 авт</w:t>
      </w:r>
      <w:r>
        <w:rPr>
          <w:lang w:val="uk-UA"/>
        </w:rPr>
        <w:t>орів проєкту згідно БД Scopus або WoS.(Google Scholar для соціо-гуманітарних наук)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0. НАУКОВИЙ ДОРОБОК ТА ДОСВІД АВТОРІВ ЗА НАПРЯМОМ ПРОЄКТУ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 попередні 5 років (включно з роком подання запиту)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lang w:val="uk-UA"/>
        </w:rPr>
      </w:pPr>
      <w:r>
        <w:rPr>
          <w:i/>
          <w:lang w:val="uk-UA"/>
        </w:rPr>
        <w:t xml:space="preserve">Квартилі Q визначаються за класифікацією Journal </w:t>
      </w:r>
      <w:r>
        <w:rPr>
          <w:i/>
          <w:lang w:val="uk-UA"/>
        </w:rPr>
        <w:t>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ю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1.</w:t>
      </w:r>
      <w:r>
        <w:rPr>
          <w:b/>
          <w:lang w:val="uk-UA"/>
        </w:rPr>
        <w:t xml:space="preserve"> </w:t>
      </w:r>
      <w:r>
        <w:rPr>
          <w:lang w:val="uk-UA"/>
        </w:rPr>
        <w:t>Перелік статей у журналах, що індексуються в наукометричних базах даних WoS та/або Scopus (обов'язково зазначити квартиль Q на момент опублікування). Для соціо-гуманітарних наук допускаються відомості про статті в журналах категорії А, а також наукові стат</w:t>
      </w:r>
      <w:r>
        <w:rPr>
          <w:lang w:val="uk-UA"/>
        </w:rPr>
        <w:t xml:space="preserve">ті у виданнях, які містять інформацію, що становить державну таємницю для проєктів оборонного і подвійного призначення.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2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985"/>
        <w:gridCol w:w="1282"/>
      </w:tblGrid>
      <w:tr w:rsidR="00850C00">
        <w:tc>
          <w:tcPr>
            <w:tcW w:w="517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відомості про статті з вебадресою електронної версії; </w:t>
            </w:r>
            <w:r>
              <w:rPr>
                <w:u w:val="single"/>
                <w:lang w:val="uk-UA"/>
              </w:rPr>
              <w:t>обрати прізвища авторів</w:t>
            </w:r>
            <w:r>
              <w:rPr>
                <w:lang w:val="uk-UA"/>
              </w:rPr>
              <w:t xml:space="preserve">, які належать до списку авторів, </w:t>
            </w:r>
            <w:r>
              <w:rPr>
                <w:lang w:val="uk-UA"/>
              </w:rPr>
              <w:t>квартиль Q</w:t>
            </w:r>
          </w:p>
        </w:tc>
        <w:tc>
          <w:tcPr>
            <w:tcW w:w="198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метрична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1282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Квартиль Q</w:t>
            </w:r>
          </w:p>
        </w:tc>
      </w:tr>
      <w:tr w:rsidR="00850C00">
        <w:tc>
          <w:tcPr>
            <w:tcW w:w="517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985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82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2. Перелік опублікованих статей у наукових фахових журналах України, що належать до категорії «Б», статті у закордонних наукових виданнях, що не оцінені за п.10.1, а також англомовні тези доповідей </w:t>
      </w:r>
      <w:r>
        <w:rPr>
          <w:lang w:val="uk-UA"/>
        </w:rPr>
        <w:t>у матеріалах міжнародних конференцій, що індексуються науково-метричними базами даних WoS та/ або Scopus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3</w:t>
      </w:r>
    </w:p>
    <w:tbl>
      <w:tblPr>
        <w:tblW w:w="1019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7408"/>
        <w:gridCol w:w="2083"/>
      </w:tblGrid>
      <w:tr w:rsidR="00850C00">
        <w:trPr>
          <w:trHeight w:val="99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00" w:rsidRDefault="0083440C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 з вебадресою електронної версії;</w:t>
            </w:r>
            <w:r>
              <w:rPr>
                <w:u w:val="single"/>
                <w:lang w:val="uk-UA"/>
              </w:rPr>
              <w:t xml:space="preserve"> 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00" w:rsidRDefault="0083440C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публікації (</w:t>
            </w:r>
            <w:r>
              <w:rPr>
                <w:lang w:val="uk-UA"/>
              </w:rPr>
              <w:t>стаття категорія Б/тези/стаття ЗВ)</w:t>
            </w:r>
          </w:p>
        </w:tc>
      </w:tr>
      <w:tr w:rsidR="00850C00">
        <w:trPr>
          <w:trHeight w:val="2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3. Перелік монографій (розділів монографій) за напрямом проєкту, виданих міжнародними видавництвами офіційними мовами Європейського Союзу, а також монографії, які містять інформацію, що становить державну </w:t>
      </w:r>
      <w:r>
        <w:rPr>
          <w:lang w:val="uk-UA"/>
        </w:rPr>
        <w:t>таємницю для проєктів оборонного і подвійного призначення, які не входять в табл. 2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4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850C00">
        <w:trPr>
          <w:trHeight w:val="678"/>
        </w:trPr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363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монографії (розділи монографій) із вказанням видавництва; </w:t>
            </w: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1240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 xml:space="preserve">Кількість друк. </w:t>
            </w:r>
            <w:r>
              <w:rPr>
                <w:lang w:val="uk-UA"/>
              </w:rPr>
              <w:t>арк.</w:t>
            </w:r>
          </w:p>
        </w:tc>
      </w:tr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6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4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4. Перелік монографій (розділів монографій) за напрямом проєкту, що опубліковані українською мовою в українських видавництвах які не входять в табл. 2 та табл. 4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5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850C00">
        <w:trPr>
          <w:trHeight w:val="670"/>
        </w:trPr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363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монографії (розділи монографій) із вказанням </w:t>
            </w:r>
            <w:r>
              <w:rPr>
                <w:lang w:val="uk-UA"/>
              </w:rPr>
              <w:t>видавництва;</w:t>
            </w:r>
            <w:r>
              <w:rPr>
                <w:u w:val="single"/>
                <w:lang w:val="uk-UA"/>
              </w:rPr>
              <w:t xml:space="preserve"> 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  <w:tc>
          <w:tcPr>
            <w:tcW w:w="1240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Кількість друк. арк.</w:t>
            </w:r>
          </w:p>
        </w:tc>
      </w:tr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6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4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10.5.</w:t>
      </w:r>
      <w:r>
        <w:rPr>
          <w:b/>
          <w:lang w:val="uk-UA"/>
        </w:rPr>
        <w:t xml:space="preserve"> </w:t>
      </w:r>
      <w:r>
        <w:rPr>
          <w:lang w:val="uk-UA"/>
        </w:rPr>
        <w:t>Захищені дисертації доктора філософії (кандидата наук) авторами проєкту або під керівництвом авторів проєкту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6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ні про дисертації 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/керівник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6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хищені дисертації доктора наук авторами проєкту або під консультуванням авторів </w:t>
      </w:r>
      <w:r>
        <w:rPr>
          <w:lang w:val="uk-UA"/>
        </w:rPr>
        <w:t>проєкту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7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ні про дисертації 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/консультант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10.7. Кількість загальноуніверситетських </w:t>
      </w:r>
      <w:r>
        <w:rPr>
          <w:lang w:val="uk-UA"/>
        </w:rPr>
        <w:t>наукових грантів та проєктів, зокрема тих, що фінансуються з бюджету МОН України, за тематикою проєкту, за якими працювали автори проєкту, що фінансувались закордонними та/чи вітчизняними організаціями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8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850C00">
        <w:tc>
          <w:tcPr>
            <w:tcW w:w="44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амовник</w:t>
            </w:r>
          </w:p>
        </w:tc>
        <w:tc>
          <w:tcPr>
            <w:tcW w:w="1676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, тис. грн</w:t>
            </w:r>
          </w:p>
        </w:tc>
      </w:tr>
      <w:tr w:rsidR="00850C00">
        <w:tc>
          <w:tcPr>
            <w:tcW w:w="44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1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97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06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76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8. Перелік отриманих охоронних документів на об’єкти права інтелектуальної власності (ОПІВ) або підручники, словники, що створені як службові твори (для соціо-гуманітарних наук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9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дані про охоронні </w:t>
            </w:r>
            <w:r>
              <w:rPr>
                <w:lang w:val="uk-UA"/>
              </w:rPr>
              <w:t>документи на ОПІВ/підручники, словники (зазначити кількість др.арк.) з вебадресою електронної версії; позначити прізвища авторів, які належать до списку авторів проєкту</w:t>
            </w:r>
          </w:p>
        </w:tc>
      </w:tr>
      <w:tr w:rsidR="00850C00">
        <w:tc>
          <w:tcPr>
            <w:tcW w:w="534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b/>
          <w:lang w:val="uk-UA"/>
        </w:rPr>
      </w:pPr>
      <w:r>
        <w:rPr>
          <w:b/>
          <w:lang w:val="uk-UA"/>
        </w:rPr>
        <w:t>11. ОЧІКУВАНІ РЕЗУЛЬТАТИ ЗА ТЕМАТИКОЮ ПРОЄКТУ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0</w:t>
      </w:r>
    </w:p>
    <w:tbl>
      <w:tblPr>
        <w:tblW w:w="101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010"/>
        <w:gridCol w:w="1620"/>
      </w:tblGrid>
      <w:tr w:rsidR="00850C00">
        <w:trPr>
          <w:trHeight w:val="20"/>
        </w:trPr>
        <w:tc>
          <w:tcPr>
            <w:tcW w:w="568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8010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показників </w:t>
            </w:r>
            <w:r>
              <w:rPr>
                <w:lang w:val="uk-UA"/>
              </w:rPr>
              <w:t>очікуваних результатів</w:t>
            </w:r>
          </w:p>
        </w:tc>
        <w:tc>
          <w:tcPr>
            <w:tcW w:w="1620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  <w:tr w:rsidR="00850C00">
        <w:trPr>
          <w:trHeight w:val="329"/>
        </w:trPr>
        <w:tc>
          <w:tcPr>
            <w:tcW w:w="568" w:type="dxa"/>
            <w:vMerge w:val="restart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удуть опубліковані за темою проєкту статті у журналах, що індексуються в наукометричних базах даних WoS та/або Scopus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>
        <w:trPr>
          <w:trHeight w:val="20"/>
        </w:trPr>
        <w:tc>
          <w:tcPr>
            <w:tcW w:w="568" w:type="dxa"/>
            <w:vMerge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- з квартилем Q</w:t>
            </w:r>
            <w:r>
              <w:rPr>
                <w:vertAlign w:val="subscript"/>
                <w:lang w:val="uk-UA"/>
              </w:rPr>
              <w:t xml:space="preserve">1-2 </w:t>
            </w:r>
            <w:r>
              <w:rPr>
                <w:lang w:val="uk-UA"/>
              </w:rPr>
              <w:t>на момент опублікування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>
        <w:trPr>
          <w:trHeight w:val="20"/>
        </w:trPr>
        <w:tc>
          <w:tcPr>
            <w:tcW w:w="568" w:type="dxa"/>
            <w:vMerge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- з квартилем Q</w:t>
            </w:r>
            <w:r>
              <w:rPr>
                <w:vertAlign w:val="subscript"/>
                <w:lang w:val="uk-UA"/>
              </w:rPr>
              <w:t xml:space="preserve">3-4 </w:t>
            </w:r>
            <w:r>
              <w:rPr>
                <w:lang w:val="uk-UA"/>
              </w:rPr>
              <w:t>на момент опублікування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>
        <w:trPr>
          <w:trHeight w:val="20"/>
        </w:trPr>
        <w:tc>
          <w:tcPr>
            <w:tcW w:w="568" w:type="dxa"/>
            <w:vMerge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>
                <w:lang w:val="uk-UA"/>
              </w:rPr>
              <w:t>наукові статті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 w:rsidRPr="002441A5">
        <w:trPr>
          <w:trHeight w:val="20"/>
        </w:trPr>
        <w:tc>
          <w:tcPr>
            <w:tcW w:w="568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статті у наукових журналах, збірниках наукових праць, матеріалах конференцій тощо, що індексуються </w:t>
            </w:r>
            <w:r>
              <w:rPr>
                <w:lang w:val="uk-UA"/>
              </w:rPr>
              <w:t>науково-</w:t>
            </w:r>
            <w:r>
              <w:rPr>
                <w:lang w:val="uk-UA"/>
              </w:rPr>
              <w:lastRenderedPageBreak/>
              <w:t>метричними базами даних WoS або Scopus, в тому числі фахових виданнях України категорії А, а також публікації у виданнях, які містять інформацію, що становить державну таємницю для проєктів оборонного і подвійного призначення.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>
        <w:trPr>
          <w:trHeight w:val="20"/>
        </w:trPr>
        <w:tc>
          <w:tcPr>
            <w:tcW w:w="568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010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Отримано охоронних документів на об’єкти права інтелектуальної власності (у тому числі свідоцтв на реєстрацію авторського права на твір) 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>
        <w:trPr>
          <w:trHeight w:val="20"/>
        </w:trPr>
        <w:tc>
          <w:tcPr>
            <w:tcW w:w="568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010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уде захищено дисертацій доктора наук/доктора філософії авторами проєкту або під консультуванням/керівництвом авт</w:t>
            </w:r>
            <w:r>
              <w:rPr>
                <w:lang w:val="uk-UA"/>
              </w:rPr>
              <w:t>орів проєкту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 w:rsidRPr="002441A5">
        <w:trPr>
          <w:trHeight w:val="20"/>
        </w:trPr>
        <w:tc>
          <w:tcPr>
            <w:tcW w:w="568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Будуть опубліковані монографії (розділи монографії) за напрямом проєкту, виданих міжнародними видавництвами офіційними мовами Європейського Союзу (зазначити кількість д.а.), а також монографії із грифом таємності для проєктів оборонного і</w:t>
            </w:r>
            <w:r>
              <w:rPr>
                <w:lang w:val="uk-UA"/>
              </w:rPr>
              <w:t xml:space="preserve"> подвійного призначення.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 w:rsidRPr="002441A5">
        <w:trPr>
          <w:trHeight w:val="20"/>
        </w:trPr>
        <w:tc>
          <w:tcPr>
            <w:tcW w:w="568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уть опубліковані монографії (розділи монографії) та/або підручники, словники, навчальні посібники за напрямом проєкту, виданих українськими і закордонними видавництвами (зазначити кількість д.а.) 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>
        <w:trPr>
          <w:trHeight w:val="20"/>
        </w:trPr>
        <w:tc>
          <w:tcPr>
            <w:tcW w:w="568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010" w:type="dxa"/>
            <w:shd w:val="clear" w:color="auto" w:fill="auto"/>
          </w:tcPr>
          <w:p w:rsidR="00850C00" w:rsidRDefault="0083440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е отримано актів </w:t>
            </w:r>
            <w:r>
              <w:rPr>
                <w:lang w:val="uk-UA"/>
              </w:rPr>
              <w:t>впровадження результатів реалізації проєктів у господарську практику органів державної влади, ЗВО, ДУ, приватних компаній (на договірних засадах) та ін.</w:t>
            </w: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850C00">
        <w:trPr>
          <w:trHeight w:val="20"/>
        </w:trPr>
        <w:tc>
          <w:tcPr>
            <w:tcW w:w="568" w:type="dxa"/>
          </w:tcPr>
          <w:p w:rsidR="00850C00" w:rsidRDefault="0083440C">
            <w:pPr>
              <w:spacing w:line="240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010" w:type="dxa"/>
          </w:tcPr>
          <w:p w:rsidR="00850C00" w:rsidRDefault="0083440C">
            <w:pPr>
              <w:spacing w:line="240" w:lineRule="auto"/>
              <w:ind w:left="0" w:hanging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е отримано грантів та/або укладено договорів на виконання науково-дослідних робіт (кількість). </w:t>
            </w:r>
          </w:p>
        </w:tc>
        <w:tc>
          <w:tcPr>
            <w:tcW w:w="1620" w:type="dxa"/>
          </w:tcPr>
          <w:p w:rsidR="00850C00" w:rsidRDefault="00850C00">
            <w:pPr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>12. ЕТАПИ ВИКОНАННЯ ПРОЄКТУ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1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850C00" w:rsidRPr="002441A5">
        <w:tc>
          <w:tcPr>
            <w:tcW w:w="1070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Етапи роботи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position w:val="0"/>
                <w:lang w:val="uk-UA"/>
              </w:rPr>
            </w:pPr>
            <w:r>
              <w:rPr>
                <w:position w:val="0"/>
                <w:lang w:val="uk-UA"/>
              </w:rPr>
              <w:t xml:space="preserve">Очікувані результати етапу </w:t>
            </w:r>
            <w:r>
              <w:rPr>
                <w:position w:val="0"/>
                <w:lang w:val="uk-UA"/>
              </w:rPr>
              <w:br/>
              <w:t>(зазначити конкретні наукові результати та наукову і науково-технічну продукцію).</w:t>
            </w:r>
          </w:p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position w:val="0"/>
                <w:lang w:val="uk-UA"/>
              </w:rPr>
              <w:t>Звітна документація та показники</w:t>
            </w:r>
            <w:r>
              <w:rPr>
                <w:position w:val="0"/>
                <w:lang w:val="uk-UA"/>
              </w:rPr>
              <w:br/>
            </w:r>
            <w:r>
              <w:rPr>
                <w:position w:val="0"/>
                <w:lang w:val="uk-UA"/>
              </w:rPr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 - відповідно до пп табл.10).</w:t>
            </w:r>
          </w:p>
        </w:tc>
      </w:tr>
      <w:tr w:rsidR="00850C00">
        <w:tc>
          <w:tcPr>
            <w:tcW w:w="1070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3. ВИКОНАВЦІ ПРОЄКТУ </w:t>
      </w:r>
      <w:r>
        <w:rPr>
          <w:lang w:val="uk-UA"/>
        </w:rPr>
        <w:t>(з оплатою в</w:t>
      </w:r>
      <w:r>
        <w:rPr>
          <w:lang w:val="uk-UA"/>
        </w:rPr>
        <w:t xml:space="preserve"> межах проєкту):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и наук:____ ; кандидати наук/доктори філософії: _____;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молоді вчені ____, з них кандидатів/докторів філософії (до 35 років включно) ___, докторів наук (до 40 років включно) ____; 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наукові працівники без ступеня _____;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інженер</w:t>
      </w:r>
      <w:r>
        <w:rPr>
          <w:lang w:val="uk-UA"/>
        </w:rPr>
        <w:t>но-технічні працівники: ______, допоміжний персонал ________;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анти: _______; аспіранти: ______; студенти ______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Р а з о м _______.</w:t>
      </w: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>14. ОСНОВНІ ВИКОНАВЦІ ПРОЄКТУ</w:t>
      </w:r>
      <w:r>
        <w:rPr>
          <w:b/>
          <w:vertAlign w:val="superscript"/>
          <w:lang w:val="uk-UA"/>
        </w:rPr>
        <w:t>*</w:t>
      </w:r>
      <w:r>
        <w:rPr>
          <w:b/>
          <w:lang w:val="uk-UA"/>
        </w:rPr>
        <w:t xml:space="preserve"> </w:t>
      </w:r>
      <w:r>
        <w:rPr>
          <w:lang w:val="uk-UA"/>
        </w:rPr>
        <w:t>(до 5 осіб з оплатою в межах запиту):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2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850C00">
        <w:tc>
          <w:tcPr>
            <w:tcW w:w="535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з/п</w:t>
            </w:r>
          </w:p>
        </w:tc>
        <w:tc>
          <w:tcPr>
            <w:tcW w:w="3054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і місце основної роботи (тел.; E-mail)</w:t>
            </w:r>
          </w:p>
        </w:tc>
        <w:tc>
          <w:tcPr>
            <w:tcW w:w="1453" w:type="dxa"/>
            <w:vAlign w:val="center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ік та дата народження</w:t>
            </w:r>
          </w:p>
        </w:tc>
      </w:tr>
      <w:tr w:rsidR="00850C00">
        <w:tc>
          <w:tcPr>
            <w:tcW w:w="535" w:type="dxa"/>
          </w:tcPr>
          <w:p w:rsidR="00850C00" w:rsidRDefault="0083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850C00">
        <w:tc>
          <w:tcPr>
            <w:tcW w:w="535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3054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:rsidR="00850C00" w:rsidRDefault="00850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*вносяться дані про основних виконавців (авторів) (до 5 осіб), окрім допоміжного персоналу та студентів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До складу основних виконавців </w:t>
      </w:r>
      <w:r>
        <w:rPr>
          <w:lang w:val="uk-UA"/>
        </w:rPr>
        <w:t>(авторів) проєкту може входити за необхідності не більше 30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</w:t>
      </w:r>
      <w:r>
        <w:rPr>
          <w:lang w:val="uk-UA"/>
        </w:rPr>
        <w:t xml:space="preserve"> спільні проєкти, публікації).</w:t>
      </w:r>
    </w:p>
    <w:p w:rsidR="00850C00" w:rsidRDefault="0083440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p w:rsidR="00850C00" w:rsidRDefault="00850C00">
      <w:pPr>
        <w:spacing w:line="240" w:lineRule="auto"/>
        <w:ind w:hanging="2"/>
        <w:rPr>
          <w:sz w:val="28"/>
          <w:szCs w:val="28"/>
        </w:rPr>
      </w:pPr>
    </w:p>
    <w:p w:rsidR="00850C00" w:rsidRDefault="00850C00">
      <w:pPr>
        <w:spacing w:line="240" w:lineRule="auto"/>
        <w:ind w:hanging="2"/>
        <w:rPr>
          <w:sz w:val="28"/>
          <w:szCs w:val="28"/>
        </w:rPr>
      </w:pPr>
    </w:p>
    <w:p w:rsidR="00850C00" w:rsidRDefault="00850C0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</w:pPr>
    </w:p>
    <w:sectPr w:rsidR="00850C00">
      <w:pgSz w:w="11907" w:h="16839" w:code="9"/>
      <w:pgMar w:top="1134" w:right="680" w:bottom="1134" w:left="1417" w:header="567" w:footer="709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0C" w:rsidRDefault="0083440C">
      <w:pPr>
        <w:spacing w:line="240" w:lineRule="auto"/>
        <w:ind w:left="0" w:hanging="2"/>
      </w:pPr>
    </w:p>
  </w:endnote>
  <w:endnote w:type="continuationSeparator" w:id="0">
    <w:p w:rsidR="0083440C" w:rsidRDefault="0083440C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00" w:rsidRDefault="00850C00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00" w:rsidRDefault="00850C00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00" w:rsidRDefault="00850C00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0C" w:rsidRDefault="0083440C">
      <w:pPr>
        <w:spacing w:line="240" w:lineRule="auto"/>
        <w:ind w:left="0" w:hanging="2"/>
      </w:pPr>
    </w:p>
  </w:footnote>
  <w:footnote w:type="continuationSeparator" w:id="0">
    <w:p w:rsidR="0083440C" w:rsidRDefault="0083440C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00" w:rsidRDefault="00850C00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00" w:rsidRDefault="0083440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41A5">
      <w:rPr>
        <w:noProof/>
        <w:color w:val="000000"/>
      </w:rPr>
      <w:t>1</w:t>
    </w:r>
    <w:r>
      <w:rPr>
        <w:color w:val="000000"/>
      </w:rPr>
      <w:fldChar w:fldCharType="end"/>
    </w:r>
  </w:p>
  <w:p w:rsidR="00850C00" w:rsidRDefault="0083440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  <w:lang w:val="uk-UA"/>
      </w:rPr>
    </w:pPr>
    <w:r>
      <w:rPr>
        <w:color w:val="000000"/>
        <w:lang w:val="uk-UA"/>
      </w:rPr>
      <w:t xml:space="preserve">Продовження форми проєкту </w:t>
    </w:r>
    <w:r>
      <w:rPr>
        <w:color w:val="000000"/>
        <w:lang w:val="uk-UA"/>
      </w:rPr>
      <w:br/>
      <w:t>фундаментального дослідження</w:t>
    </w:r>
  </w:p>
  <w:p w:rsidR="00850C00" w:rsidRDefault="00850C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right"/>
      <w:rPr>
        <w:color w:val="00000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00" w:rsidRDefault="00850C00">
    <w:pPr>
      <w:pStyle w:val="a8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00"/>
    <w:rsid w:val="002441A5"/>
    <w:rsid w:val="0083440C"/>
    <w:rsid w:val="0085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3BC90-959C-4214-BBE1-8CEFD0BC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semiHidden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semiHidden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semiHidden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semiHidden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semiHidden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customStyle="1" w:styleId="Default">
    <w:name w:val="Default"/>
    <w:pPr>
      <w:suppressAutoHyphens/>
      <w:spacing w:line="1" w:lineRule="atLeast"/>
      <w:ind w:left="-1" w:hanging="1"/>
      <w:outlineLvl w:val="0"/>
    </w:pPr>
    <w:rPr>
      <w:color w:val="000000"/>
      <w:position w:val="-1"/>
      <w:sz w:val="24"/>
      <w:szCs w:val="24"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a7">
    <w:name w:val="Body Text Indent"/>
    <w:basedOn w:val="a"/>
    <w:pPr>
      <w:ind w:left="-180" w:hanging="360"/>
    </w:pPr>
    <w:rPr>
      <w:sz w:val="28"/>
      <w:lang w:val="uk-UA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footer"/>
    <w:basedOn w:val="a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rPr>
      <w:sz w:val="20"/>
      <w:szCs w:val="20"/>
    </w:rPr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Subtitle"/>
    <w:basedOn w:val="a"/>
    <w:next w:val="a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1">
    <w:name w:val="Звичайний1"/>
    <w:pPr>
      <w:spacing w:after="200" w:line="276" w:lineRule="auto"/>
    </w:pPr>
    <w:rPr>
      <w:rFonts w:ascii="Calibri" w:hAnsi="Calibri"/>
      <w:sz w:val="22"/>
      <w:lang w:val="en-US" w:eastAsia="en-US"/>
    </w:rPr>
  </w:style>
  <w:style w:type="paragraph" w:customStyle="1" w:styleId="20">
    <w:name w:val="Звичайний2"/>
    <w:qFormat/>
    <w:pPr>
      <w:pBdr>
        <w:top w:val="nil"/>
        <w:left w:val="nil"/>
        <w:bottom w:val="nil"/>
        <w:right w:val="nil"/>
        <w:between w:val="nil"/>
      </w:pBdr>
    </w:pPr>
    <w:rPr>
      <w:sz w:val="24"/>
      <w:lang w:val="ru-RU"/>
    </w:rPr>
  </w:style>
  <w:style w:type="paragraph" w:styleId="ae">
    <w:name w:val="footnote text"/>
    <w:link w:val="af"/>
    <w:semiHidden/>
    <w:rPr>
      <w:szCs w:val="20"/>
    </w:rPr>
  </w:style>
  <w:style w:type="paragraph" w:styleId="af0">
    <w:name w:val="endnote text"/>
    <w:link w:val="af1"/>
    <w:semiHidden/>
    <w:rPr>
      <w:szCs w:val="20"/>
    </w:rPr>
  </w:style>
  <w:style w:type="paragraph" w:styleId="af2">
    <w:name w:val="Revision"/>
    <w:hidden/>
    <w:semiHidden/>
    <w:rPr>
      <w:position w:val="-1"/>
      <w:sz w:val="24"/>
      <w:szCs w:val="24"/>
      <w:lang w:val="ru-RU" w:eastAsia="ru-RU"/>
    </w:rPr>
  </w:style>
  <w:style w:type="character" w:styleId="af3">
    <w:name w:val="line number"/>
    <w:basedOn w:val="a0"/>
    <w:semiHidden/>
  </w:style>
  <w:style w:type="character" w:styleId="af4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5">
    <w:name w:val="Текст Знак"/>
    <w:rPr>
      <w:rFonts w:ascii="Courier New" w:hAnsi="Courier New"/>
      <w:w w:val="100"/>
      <w:position w:val="-1"/>
      <w:vertAlign w:val="baseline"/>
      <w:cs w:val="0"/>
      <w:lang w:val="ru-RU" w:eastAsia="ru-RU" w:bidi="ar-SA"/>
    </w:rPr>
  </w:style>
  <w:style w:type="character" w:styleId="af6">
    <w:name w:val="Strong"/>
    <w:rPr>
      <w:b/>
      <w:bCs/>
      <w:w w:val="100"/>
      <w:position w:val="-1"/>
      <w:vertAlign w:val="baseline"/>
      <w:cs w:val="0"/>
    </w:rPr>
  </w:style>
  <w:style w:type="character" w:customStyle="1" w:styleId="af7">
    <w:name w:val="Текст выноски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8">
    <w:name w:val="Основной текст с от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9">
    <w:name w:val="Верхни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a">
    <w:name w:val="Нижни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b">
    <w:name w:val="annotation reference"/>
    <w:rPr>
      <w:w w:val="100"/>
      <w:position w:val="-1"/>
      <w:sz w:val="16"/>
      <w:szCs w:val="16"/>
      <w:vertAlign w:val="baseline"/>
      <w:cs w:val="0"/>
    </w:rPr>
  </w:style>
  <w:style w:type="character" w:customStyle="1" w:styleId="afc">
    <w:name w:val="Текст примечания Знак"/>
    <w:rPr>
      <w:w w:val="100"/>
      <w:position w:val="-1"/>
      <w:vertAlign w:val="baseline"/>
      <w:cs w:val="0"/>
      <w:lang w:val="ru-RU" w:eastAsia="ru-RU"/>
    </w:rPr>
  </w:style>
  <w:style w:type="character" w:customStyle="1" w:styleId="afd">
    <w:name w:val="Тема примечания Знак"/>
    <w:rPr>
      <w:b/>
      <w:bCs/>
      <w:w w:val="100"/>
      <w:position w:val="-1"/>
      <w:vertAlign w:val="baseline"/>
      <w:cs w:val="0"/>
      <w:lang w:val="ru-RU" w:eastAsia="ru-RU"/>
    </w:rPr>
  </w:style>
  <w:style w:type="character" w:styleId="afe">
    <w:name w:val="footnote reference"/>
    <w:semiHidden/>
    <w:rPr>
      <w:vertAlign w:val="superscript"/>
    </w:rPr>
  </w:style>
  <w:style w:type="character" w:customStyle="1" w:styleId="af">
    <w:name w:val="Текст сноски Знак"/>
    <w:link w:val="ae"/>
    <w:semiHidden/>
    <w:rPr>
      <w:sz w:val="20"/>
      <w:szCs w:val="20"/>
    </w:rPr>
  </w:style>
  <w:style w:type="character" w:styleId="aff">
    <w:name w:val="endnote reference"/>
    <w:semiHidden/>
    <w:rPr>
      <w:vertAlign w:val="superscript"/>
    </w:rPr>
  </w:style>
  <w:style w:type="character" w:customStyle="1" w:styleId="af1">
    <w:name w:val="Текст концевой сноски Знак"/>
    <w:link w:val="af0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QW5I6FMGinYTsc7fWDq+Gbb8g==">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58C790-16A2-4AF9-99A4-87525C72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2</cp:revision>
  <cp:lastPrinted>2021-09-16T12:53:00Z</cp:lastPrinted>
  <dcterms:created xsi:type="dcterms:W3CDTF">2022-11-23T19:47:00Z</dcterms:created>
  <dcterms:modified xsi:type="dcterms:W3CDTF">2022-11-23T19:47:00Z</dcterms:modified>
</cp:coreProperties>
</file>